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23" w:rsidRDefault="00DF1323" w:rsidP="00DF1323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F1323" w:rsidRPr="00442170" w:rsidRDefault="00DF1323" w:rsidP="00DF1323">
      <w:pPr>
        <w:tabs>
          <w:tab w:val="left" w:pos="851"/>
          <w:tab w:val="left" w:pos="1701"/>
        </w:tabs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42170">
        <w:rPr>
          <w:rFonts w:ascii="TH SarabunIT๙" w:hAnsi="TH SarabunIT๙" w:cs="TH SarabunIT๙"/>
          <w:b/>
          <w:bCs/>
          <w:sz w:val="36"/>
          <w:szCs w:val="36"/>
          <w:cs/>
        </w:rPr>
        <w:t>แบบการขอไปปฏิบัติงานเพื่อเพิ่มพูนความรู้ทางวิชาการ</w:t>
      </w:r>
    </w:p>
    <w:p w:rsidR="00DF1323" w:rsidRPr="007F172B" w:rsidRDefault="00DF1323" w:rsidP="00DF1323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>๑.  ประวัติส่วนตัว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172B">
        <w:rPr>
          <w:rFonts w:ascii="TH SarabunIT๙" w:hAnsi="TH SarabunIT๙" w:cs="TH SarabunIT๙"/>
          <w:sz w:val="32"/>
          <w:szCs w:val="32"/>
          <w:cs/>
        </w:rPr>
        <w:t>ชื่อ – สกุล 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2421" w:rsidRPr="00E43143">
        <w:rPr>
          <w:rFonts w:ascii="TH SarabunIT๙" w:hAnsi="TH SarabunIT๙" w:cs="TH SarabunIT๙"/>
          <w:sz w:val="48"/>
          <w:szCs w:val="48"/>
        </w:rPr>
        <w:sym w:font="Wingdings 2" w:char="F099"/>
      </w:r>
      <w:r w:rsidR="00FC2421">
        <w:rPr>
          <w:rFonts w:ascii="TH SarabunIT๙" w:hAnsi="TH SarabunIT๙" w:cs="TH SarabunIT๙"/>
          <w:sz w:val="48"/>
          <w:szCs w:val="48"/>
        </w:rPr>
        <w:t xml:space="preserve"> </w:t>
      </w:r>
      <w:r w:rsidR="00FC2421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   </w:t>
      </w:r>
      <w:r w:rsidR="00FC2421" w:rsidRPr="00E43143">
        <w:rPr>
          <w:rFonts w:ascii="TH SarabunIT๙" w:hAnsi="TH SarabunIT๙" w:cs="TH SarabunIT๙"/>
          <w:sz w:val="48"/>
          <w:szCs w:val="48"/>
        </w:rPr>
        <w:sym w:font="Wingdings 2" w:char="F099"/>
      </w:r>
      <w:r w:rsidR="00FC24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CDC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</w:t>
      </w:r>
      <w:r w:rsidR="00FC242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ังกัด 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</w:t>
      </w:r>
    </w:p>
    <w:p w:rsidR="00DF1323" w:rsidRPr="00394CDC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ุณวุฒิสูงสุด ......................................................... จาก .....................................................................................     </w:t>
      </w:r>
    </w:p>
    <w:p w:rsidR="00DF1323" w:rsidRPr="00394CDC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94CDC">
        <w:rPr>
          <w:rFonts w:ascii="TH SarabunIT๙" w:hAnsi="TH SarabunIT๙" w:cs="TH SarabunIT๙"/>
          <w:sz w:val="32"/>
          <w:szCs w:val="32"/>
          <w:cs/>
        </w:rPr>
        <w:t>วัน เดือน ปีเกิด 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394CDC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 อายุ 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 ปี ........ เดือน .........วัน นับถึงวั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Pr="00394CDC">
        <w:rPr>
          <w:rFonts w:ascii="TH SarabunIT๙" w:hAnsi="TH SarabunIT๙" w:cs="TH SarabunIT๙"/>
          <w:sz w:val="32"/>
          <w:szCs w:val="32"/>
          <w:cs/>
        </w:rPr>
        <w:t>ไปปฏิบัติงานฯ</w:t>
      </w:r>
    </w:p>
    <w:p w:rsidR="00DF1323" w:rsidRPr="00394CDC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F172B">
        <w:rPr>
          <w:rFonts w:ascii="TH SarabunIT๙" w:hAnsi="TH SarabunIT๙" w:cs="TH SarabunIT๙"/>
          <w:sz w:val="32"/>
          <w:szCs w:val="32"/>
          <w:cs/>
        </w:rPr>
        <w:t>สถานที่ติดต่อในระหว่างไป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DF1323" w:rsidRPr="00394CDC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CDC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4CDC">
        <w:rPr>
          <w:rFonts w:ascii="TH SarabunIT๙" w:hAnsi="TH SarabunIT๙" w:cs="TH SarabunIT๙"/>
          <w:sz w:val="32"/>
          <w:szCs w:val="32"/>
        </w:rPr>
        <w:t xml:space="preserve">     </w:t>
      </w:r>
      <w:r w:rsidRPr="00394CDC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Pr="00394CD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E-mail </w:t>
      </w:r>
      <w:r w:rsidRPr="00394CDC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394CDC">
        <w:rPr>
          <w:rFonts w:ascii="TH SarabunIT๙" w:hAnsi="TH SarabunIT๙" w:cs="TH SarabunIT๙"/>
          <w:sz w:val="32"/>
          <w:szCs w:val="32"/>
          <w:cs/>
        </w:rPr>
        <w:t>.</w:t>
      </w:r>
    </w:p>
    <w:p w:rsidR="00C529D8" w:rsidRDefault="003F4811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9E5E20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ระยะเวลาการปฏิบัติงาน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ในตำแหน่งวิชาการหรือ</w:t>
      </w:r>
      <w:r w:rsidR="00DF1323" w:rsidRPr="00553F54">
        <w:rPr>
          <w:rFonts w:ascii="TH SarabunIT๙" w:hAnsi="TH SarabunIT๙" w:cs="TH SarabunIT๙" w:hint="cs"/>
          <w:sz w:val="32"/>
          <w:szCs w:val="32"/>
          <w:cs/>
        </w:rPr>
        <w:t>กลุ่มวิชาการประเภทคณาจารย์ประจำเต็มเวลา</w:t>
      </w:r>
      <w:r w:rsidR="00DF1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โดยไม่</w:t>
      </w:r>
      <w:r w:rsidR="00C529D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1323" w:rsidRDefault="00C529D8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นับรวมเวลาที่ไปศึกษา ฝึกอบรม วิจัย และดูงาน เท่ากับ ........ ปี .......... เดือน ........... วัน นับถึงวันยื่น</w:t>
      </w:r>
      <w:r w:rsidR="003F4811">
        <w:rPr>
          <w:rFonts w:ascii="TH SarabunIT๙" w:hAnsi="TH SarabunIT๙" w:cs="TH SarabunIT๙" w:hint="cs"/>
          <w:sz w:val="32"/>
          <w:szCs w:val="32"/>
          <w:cs/>
        </w:rPr>
        <w:t>แบบ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4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การขอไปปฏิบัติงานเพื่อเพิ่มพูนความรู้ทางวิชาการ 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E5E20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682425">
        <w:rPr>
          <w:rFonts w:ascii="TH SarabunIT๙" w:hAnsi="TH SarabunIT๙" w:cs="TH SarabunIT๙" w:hint="cs"/>
          <w:sz w:val="32"/>
          <w:szCs w:val="32"/>
          <w:cs/>
        </w:rPr>
        <w:t>กรณีเปลี่ยนสถานภาพจากข้าราชการหรือพนักงาน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รายได้มาเป็น</w:t>
      </w:r>
      <w:r w:rsidRPr="00682425">
        <w:rPr>
          <w:rFonts w:ascii="TH SarabunIT๙" w:hAnsi="TH SarabunIT๙" w:cs="TH SarabunIT๙" w:hint="cs"/>
          <w:sz w:val="32"/>
          <w:szCs w:val="32"/>
          <w:cs/>
        </w:rPr>
        <w:t>พนักงานมหาวิทยาลัย</w:t>
      </w:r>
    </w:p>
    <w:p w:rsidR="009E5E20" w:rsidRDefault="00DF1323" w:rsidP="003F4811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มีระยะเวลาปฏิบัติงานก่อน</w:t>
      </w:r>
      <w:r w:rsidRPr="00682425">
        <w:rPr>
          <w:rFonts w:ascii="TH SarabunIT๙" w:hAnsi="TH SarabunIT๙" w:cs="TH SarabunIT๙" w:hint="cs"/>
          <w:sz w:val="32"/>
          <w:szCs w:val="32"/>
          <w:cs/>
        </w:rPr>
        <w:t>เปลี่ยนสถานภาพเป็นพนักงาน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เท่ากับ ....... ปี ...... เดือน ...... วัน</w:t>
      </w:r>
      <w:r w:rsidR="009E5E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E5E20" w:rsidRDefault="009E5E20" w:rsidP="009E5E20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และตั้งแต่</w:t>
      </w:r>
      <w:r w:rsidRPr="00682425">
        <w:rPr>
          <w:rFonts w:ascii="TH SarabunIT๙" w:hAnsi="TH SarabunIT๙" w:cs="TH SarabunIT๙" w:hint="cs"/>
          <w:sz w:val="32"/>
          <w:szCs w:val="32"/>
          <w:cs/>
        </w:rPr>
        <w:t>เปลี่ยนสถานภาพเป็นพนักงาน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เท่ากับ ....... ปี ...... เดือน ...... วัน</w:t>
      </w:r>
      <w:r w:rsidR="00DF1323" w:rsidRPr="00682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นับถึงวันยื่น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</w:p>
    <w:p w:rsidR="00DF1323" w:rsidRPr="007F172B" w:rsidRDefault="009E5E20" w:rsidP="009C5798">
      <w:pPr>
        <w:tabs>
          <w:tab w:val="left" w:pos="851"/>
          <w:tab w:val="left" w:pos="1701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การขอไปปฏิบัติงานเพื่อเพิ่มพูนความรู้ทางวิชาการ </w:t>
      </w:r>
      <w:r w:rsidR="009C579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C5798" w:rsidRPr="007F172B">
        <w:rPr>
          <w:rFonts w:ascii="TH SarabunIT๙" w:hAnsi="TH SarabunIT๙" w:cs="TH SarabunIT๙"/>
          <w:sz w:val="32"/>
          <w:szCs w:val="32"/>
          <w:cs/>
        </w:rPr>
        <w:t>ไม่นับรวมเวลาที่ไปศึกษา ฝึกอบรม วิจัย และดูงาน</w:t>
      </w:r>
      <w:r w:rsidR="009C579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F1323" w:rsidRPr="007F172B" w:rsidRDefault="003F4811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 xml:space="preserve">.  เคยได้รับอนุมัติให้ไปปฏิบัติงานเพื่อเพิ่มพูนความรู้ทางวิชาการครั้งสุดท้าย </w:t>
      </w:r>
      <w:r w:rsidR="00DF132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DF132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...</w:t>
      </w:r>
      <w:r w:rsidR="00DF132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ถึงวันที่ ...................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ด้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.................................................................................................................................................................... 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F172B">
        <w:rPr>
          <w:rFonts w:ascii="TH SarabunIT๙" w:hAnsi="TH SarabunIT๙" w:cs="TH SarabunIT๙"/>
          <w:sz w:val="32"/>
          <w:szCs w:val="32"/>
          <w:cs/>
        </w:rPr>
        <w:t>ได้รายงานตัวกลับเข้าปฏิบัติงานแล้ว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50EA1">
        <w:rPr>
          <w:rFonts w:ascii="TH SarabunIT๙" w:hAnsi="TH SarabunIT๙" w:cs="TH SarabunIT๙" w:hint="cs"/>
          <w:sz w:val="32"/>
          <w:szCs w:val="32"/>
          <w:cs/>
        </w:rPr>
        <w:t>และได้</w:t>
      </w:r>
      <w:r w:rsidRPr="00750EA1">
        <w:rPr>
          <w:rFonts w:ascii="TH SarabunIT๙" w:hAnsi="TH SarabunIT๙" w:cs="TH SarabunIT๙"/>
          <w:sz w:val="32"/>
          <w:szCs w:val="32"/>
          <w:cs/>
        </w:rPr>
        <w:t>ส่งผลงานฉบับสมบูรณ์ของ</w:t>
      </w:r>
      <w:r w:rsidRPr="00750EA1">
        <w:rPr>
          <w:rFonts w:ascii="TH SarabunIT๙" w:hAnsi="TH SarabunIT๙" w:cs="TH SarabunIT๙" w:hint="cs"/>
          <w:sz w:val="32"/>
          <w:szCs w:val="32"/>
          <w:cs/>
        </w:rPr>
        <w:t>การไปปฏิบัติงานดังกล่าวแล้ว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323" w:rsidRPr="007F172B" w:rsidRDefault="003F4811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 xml:space="preserve">.  ขอไปปฏิบัติงานเพื่อเพิ่มพูนความรู้ทางวิชาการครั้งนี้เป็นครั้งที่ ............... ด้วยการ     </w:t>
      </w:r>
    </w:p>
    <w:p w:rsidR="003F4811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43143">
        <w:rPr>
          <w:rFonts w:ascii="TH SarabunIT๙" w:hAnsi="TH SarabunIT๙" w:cs="TH SarabunIT๙"/>
          <w:sz w:val="48"/>
          <w:szCs w:val="48"/>
        </w:rPr>
        <w:sym w:font="Wingdings 2" w:char="F099"/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การแต่งหรือเรียบเรียง</w:t>
      </w:r>
      <w:r w:rsidR="000656EA">
        <w:rPr>
          <w:rFonts w:ascii="TH SarabunIT๙" w:hAnsi="TH SarabunIT๙" w:cs="TH SarabunIT๙" w:hint="cs"/>
          <w:sz w:val="32"/>
          <w:szCs w:val="32"/>
          <w:cs/>
        </w:rPr>
        <w:t>หนังสือหรือ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ตำราทาง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065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3ED5" w:rsidRDefault="003F4811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bookmarkStart w:id="0" w:name="_GoBack"/>
      <w:bookmarkEnd w:id="0"/>
      <w:r w:rsidR="00CC3ED5" w:rsidRPr="00E43143">
        <w:rPr>
          <w:rFonts w:ascii="TH SarabunIT๙" w:hAnsi="TH SarabunIT๙" w:cs="TH SarabunIT๙"/>
          <w:sz w:val="48"/>
          <w:szCs w:val="48"/>
        </w:rPr>
        <w:sym w:font="Wingdings 2" w:char="F099"/>
      </w:r>
      <w:r w:rsidR="00CC3ED5" w:rsidRPr="007F172B">
        <w:rPr>
          <w:rFonts w:ascii="TH SarabunIT๙" w:hAnsi="TH SarabunIT๙" w:cs="TH SarabunIT๙"/>
          <w:sz w:val="32"/>
          <w:szCs w:val="32"/>
          <w:cs/>
        </w:rPr>
        <w:t xml:space="preserve"> การวิจัย 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C3ED5"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65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6E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</w:t>
      </w:r>
      <w:r w:rsidR="000656E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:rsidR="00DF1323" w:rsidRPr="007F172B" w:rsidRDefault="003F4811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.  ระยะเวลาที่ขอไปปฏิบัติงานเพื่อเพิ่มพูนความรู้ทางวิชาการ มีกำหนด .........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 xml:space="preserve">.......... </w:t>
      </w:r>
    </w:p>
    <w:p w:rsidR="00CC3ED5" w:rsidRDefault="00DF1323" w:rsidP="00CC3ED5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C3ED5" w:rsidRPr="007F172B">
        <w:rPr>
          <w:rFonts w:ascii="TH SarabunIT๙" w:hAnsi="TH SarabunIT๙" w:cs="TH SarabunIT๙"/>
          <w:sz w:val="32"/>
          <w:szCs w:val="32"/>
          <w:cs/>
        </w:rPr>
        <w:t>ตั้งแต่วันที่...............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CC3ED5" w:rsidRPr="007F172B">
        <w:rPr>
          <w:rFonts w:ascii="TH SarabunIT๙" w:hAnsi="TH SarabunIT๙" w:cs="TH SarabunIT๙"/>
          <w:sz w:val="32"/>
          <w:szCs w:val="32"/>
          <w:cs/>
        </w:rPr>
        <w:t>.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C3ED5" w:rsidRPr="007F172B">
        <w:rPr>
          <w:rFonts w:ascii="TH SarabunIT๙" w:hAnsi="TH SarabunIT๙" w:cs="TH SarabunIT๙"/>
          <w:sz w:val="32"/>
          <w:szCs w:val="32"/>
          <w:cs/>
        </w:rPr>
        <w:t>...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C3ED5" w:rsidRPr="007F172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F172B">
        <w:rPr>
          <w:rFonts w:ascii="TH SarabunIT๙" w:hAnsi="TH SarabunIT๙" w:cs="TH SarabunIT๙"/>
          <w:sz w:val="32"/>
          <w:szCs w:val="32"/>
          <w:cs/>
        </w:rPr>
        <w:t>ถึงวันที่ ....................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</w:p>
    <w:p w:rsidR="000656EA" w:rsidRDefault="000656EA" w:rsidP="00CC3ED5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656EA" w:rsidRDefault="000656EA" w:rsidP="00CC3ED5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3F4811" w:rsidRDefault="004C61F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76C1E" wp14:editId="177B67EF">
                <wp:simplePos x="0" y="0"/>
                <wp:positionH relativeFrom="column">
                  <wp:posOffset>5669059</wp:posOffset>
                </wp:positionH>
                <wp:positionV relativeFrom="paragraph">
                  <wp:posOffset>234453</wp:posOffset>
                </wp:positionV>
                <wp:extent cx="514350" cy="371475"/>
                <wp:effectExtent l="0" t="381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323" w:rsidRPr="00BD35F8" w:rsidRDefault="00DF1323" w:rsidP="00DF1323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BD35F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  <w:r w:rsidRPr="00BD35F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76C1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46.4pt;margin-top:18.45pt;width:40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qnggIAABA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" stroked="f">
                <v:textbox>
                  <w:txbxContent>
                    <w:p w:rsidR="00DF1323" w:rsidRPr="00BD35F8" w:rsidRDefault="00DF1323" w:rsidP="00DF1323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BD35F8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  <w:r w:rsidRPr="00BD35F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F4811" w:rsidRDefault="00640AE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5D9D60" wp14:editId="796B4230">
                <wp:simplePos x="0" y="0"/>
                <wp:positionH relativeFrom="column">
                  <wp:posOffset>2679700</wp:posOffset>
                </wp:positionH>
                <wp:positionV relativeFrom="paragraph">
                  <wp:posOffset>64659</wp:posOffset>
                </wp:positionV>
                <wp:extent cx="400050" cy="39052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323" w:rsidRPr="00B23320" w:rsidRDefault="00DF1323" w:rsidP="003F481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33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9D60" id="Text Box 28" o:spid="_x0000_s1027" type="#_x0000_t202" style="position:absolute;margin-left:211pt;margin-top:5.1pt;width:31.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JFhQIAABc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" stroked="f">
                <v:textbox>
                  <w:txbxContent>
                    <w:p w:rsidR="00DF1323" w:rsidRPr="00B23320" w:rsidRDefault="00DF1323" w:rsidP="003F481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233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DF1323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</w:p>
    <w:p w:rsidR="00DF1323" w:rsidRDefault="003F4811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DF1323" w:rsidRPr="007F172B">
        <w:rPr>
          <w:rFonts w:ascii="TH SarabunIT๙" w:hAnsi="TH SarabunIT๙" w:cs="TH SarabunIT๙"/>
          <w:sz w:val="32"/>
          <w:szCs w:val="32"/>
          <w:cs/>
        </w:rPr>
        <w:t>.  โครงการไปปฏิบัติงานเพื่อเพิ่มพูนความรู้ทางวิชาการ ระบุลักษณะของโครงการ วิธีการดำเนินงาน ระยะเวลา</w:t>
      </w:r>
      <w:r w:rsidR="00DF13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ที่ใช้ เหตุผลและประโยชน์ที่คาดว่าจะได้รับโดยย่อ 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DF1323" w:rsidRPr="007F172B" w:rsidRDefault="00DF1323" w:rsidP="003F4811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.........         </w:t>
      </w:r>
    </w:p>
    <w:p w:rsidR="00DF1323" w:rsidRPr="007F172B" w:rsidRDefault="00DF1323" w:rsidP="00DF1323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41729">
        <w:rPr>
          <w:rFonts w:ascii="TH SarabunIT๙" w:hAnsi="TH SarabunIT๙" w:cs="TH SarabunIT๙"/>
          <w:sz w:val="30"/>
          <w:szCs w:val="30"/>
          <w:cs/>
        </w:rPr>
        <w:t>ให้ทำรายละเอียดของการไปปฏิบัติงานเพื่อเพิ่มพูนความรู้ทางวิชาการ และแผนการดำเนินงานเป็นระยะๆแนบด้วย</w:t>
      </w:r>
      <w:r w:rsidRPr="007F172B">
        <w:rPr>
          <w:rFonts w:ascii="TH SarabunIT๙" w:hAnsi="TH SarabunIT๙" w:cs="TH SarabunIT๙"/>
          <w:sz w:val="32"/>
          <w:szCs w:val="32"/>
          <w:cs/>
        </w:rPr>
        <w:t>)</w:t>
      </w:r>
    </w:p>
    <w:p w:rsidR="00DF1323" w:rsidRPr="007F172B" w:rsidRDefault="00DF1323" w:rsidP="00DF1323">
      <w:pPr>
        <w:tabs>
          <w:tab w:val="left" w:pos="851"/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DF1323" w:rsidRPr="004F0D30" w:rsidRDefault="00DF1323" w:rsidP="00A41729">
      <w:pPr>
        <w:tabs>
          <w:tab w:val="left" w:pos="851"/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A41729">
        <w:rPr>
          <w:rFonts w:ascii="TH SarabunIT๙" w:hAnsi="TH SarabunIT๙" w:cs="TH SarabunIT๙"/>
          <w:sz w:val="32"/>
          <w:szCs w:val="32"/>
          <w:cs/>
        </w:rPr>
        <w:t>ข้าพเจ้าได้รับทราบ</w:t>
      </w:r>
      <w:r w:rsidR="00917092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41729" w:rsidRPr="00A41729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="00A41729" w:rsidRPr="00A41729">
        <w:rPr>
          <w:rFonts w:ascii="TH SarabunIT๙" w:hAnsi="TH SarabunIT๙" w:cs="TH SarabunIT๙"/>
          <w:sz w:val="32"/>
          <w:szCs w:val="32"/>
        </w:rPr>
        <w:t xml:space="preserve"> </w:t>
      </w:r>
      <w:r w:rsidR="009D1732">
        <w:rPr>
          <w:rFonts w:ascii="TH SarabunIT๙" w:hAnsi="TH SarabunIT๙" w:cs="TH SarabunIT๙" w:hint="cs"/>
          <w:sz w:val="32"/>
          <w:szCs w:val="32"/>
          <w:cs/>
        </w:rPr>
        <w:t>ว่าด้วย</w:t>
      </w:r>
      <w:r w:rsidR="00A41729" w:rsidRPr="00A41729">
        <w:rPr>
          <w:rFonts w:ascii="TH SarabunIT๙" w:hAnsi="TH SarabunIT๙" w:cs="TH SarabunIT๙"/>
          <w:sz w:val="32"/>
          <w:szCs w:val="32"/>
          <w:cs/>
        </w:rPr>
        <w:t>หลักเกณฑ์ วิธีการ และเงื่อนไขการให้ข้าราชการไปปฏิบัติงานเพื่อเพิ่มพูนความรู้ทางวิชาการ พ.ศ. 256</w:t>
      </w:r>
      <w:r w:rsidR="00BE068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1729" w:rsidRPr="00A41729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A41729" w:rsidRPr="00A41729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A41729" w:rsidRPr="00A41729">
        <w:rPr>
          <w:rFonts w:ascii="TH SarabunIT๙" w:hAnsi="TH SarabunIT๙" w:cs="TH SarabunIT๙"/>
          <w:spacing w:val="-4"/>
          <w:sz w:val="32"/>
          <w:szCs w:val="32"/>
          <w:cs/>
        </w:rPr>
        <w:t>มหาวิทยาลัยเกษตรศาสตร์ ว่าด้วย</w:t>
      </w:r>
      <w:r w:rsidR="00A41729" w:rsidRPr="00A41729">
        <w:rPr>
          <w:rFonts w:ascii="TH SarabunIT๙" w:hAnsi="TH SarabunIT๙" w:cs="TH SarabunIT๙"/>
          <w:sz w:val="32"/>
          <w:szCs w:val="32"/>
          <w:cs/>
        </w:rPr>
        <w:t>การให้พนักงานมหาวิทยาลัยไปปฏิบัติงานเพื่อเพิ่มพูนความรู้ทางวิชาการ</w:t>
      </w:r>
      <w:r w:rsidR="00A41729" w:rsidRPr="00A41729">
        <w:rPr>
          <w:rFonts w:ascii="TH SarabunIT๙" w:hAnsi="TH SarabunIT๙" w:cs="TH SarabunIT๙"/>
          <w:sz w:val="32"/>
          <w:szCs w:val="32"/>
        </w:rPr>
        <w:t xml:space="preserve"> </w:t>
      </w:r>
      <w:r w:rsidR="00A41729" w:rsidRPr="00A41729">
        <w:rPr>
          <w:rFonts w:ascii="TH SarabunIT๙" w:hAnsi="TH SarabunIT๙" w:cs="TH SarabunIT๙"/>
          <w:sz w:val="32"/>
          <w:szCs w:val="32"/>
          <w:cs/>
        </w:rPr>
        <w:t>พ.ศ. 2561</w:t>
      </w:r>
      <w:r w:rsidR="00A41729">
        <w:rPr>
          <w:rFonts w:ascii="TH SarabunIT๙" w:hAnsi="TH SarabunIT๙" w:cs="TH SarabunIT๙"/>
          <w:sz w:val="32"/>
          <w:szCs w:val="32"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เป็นอย่างดีแล้ว  และจะรายงานความก้าวหน้าของโครง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เพื่อนำเสนอ</w:t>
      </w:r>
      <w:r w:rsidR="000656EA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7F172B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งาน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พิจารณาทุกๆ ๓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>และเมื่อครบกำหนดระยะเวลาการไปปฏิบัติงานเพื่อเพิ่มพูนความรู้ทางวิชาการแล้ว ข้าพเจ้าจะส่งผลงานฉบับสมบูรณ์ของโครงการ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 </w:t>
      </w:r>
      <w:r w:rsidRPr="007F172B">
        <w:rPr>
          <w:rFonts w:ascii="TH SarabunIT๙" w:hAnsi="TH SarabunIT๙" w:cs="TH SarabunIT๙"/>
          <w:sz w:val="32"/>
          <w:szCs w:val="32"/>
          <w:cs/>
        </w:rPr>
        <w:t>เพื่อนำเสนอต่อ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งาน</w:t>
      </w:r>
      <w:r w:rsidRPr="004F0D3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4F0D30">
        <w:rPr>
          <w:rFonts w:ascii="TH SarabunIT๙" w:hAnsi="TH SarabunIT๙" w:cs="TH SarabunIT๙"/>
          <w:sz w:val="32"/>
          <w:szCs w:val="32"/>
          <w:cs/>
        </w:rPr>
        <w:t>ประเมินผลโครงการ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ภายใน ๖๐ วัน </w:t>
      </w:r>
      <w:r w:rsidRPr="004F0D30">
        <w:rPr>
          <w:rFonts w:ascii="TH SarabunIT๙" w:hAnsi="TH SarabunIT๙" w:cs="TH SarabunIT๙"/>
          <w:sz w:val="32"/>
          <w:szCs w:val="32"/>
          <w:cs/>
        </w:rPr>
        <w:t>นับแต่วันรายงานตัวกลับเข้าปฏิบัติงาน</w:t>
      </w:r>
    </w:p>
    <w:p w:rsidR="00A41729" w:rsidRDefault="00A41729" w:rsidP="00DF1323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DF1323" w:rsidRPr="007F172B" w:rsidRDefault="00DF1323" w:rsidP="00DF1323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ลงชื่อ ................................................................ </w:t>
      </w:r>
    </w:p>
    <w:p w:rsidR="00DF1323" w:rsidRPr="007F172B" w:rsidRDefault="00DF1323" w:rsidP="00DF1323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(..............................................................)</w:t>
      </w:r>
    </w:p>
    <w:p w:rsidR="00DF1323" w:rsidRPr="007F172B" w:rsidRDefault="00DF1323" w:rsidP="00DF1323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วันที่ยื่นคำขอ ....................................................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5F8" w:rsidRPr="007F172B" w:rsidRDefault="00BD35F8" w:rsidP="00BD35F8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72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CC3ED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</w:p>
    <w:p w:rsidR="00BD35F8" w:rsidRPr="007F172B" w:rsidRDefault="00BD35F8" w:rsidP="00BD35F8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72B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172B">
        <w:rPr>
          <w:rFonts w:ascii="TH SarabunIT๙" w:hAnsi="TH SarabunIT๙" w:cs="TH SarabunIT๙"/>
          <w:b/>
          <w:bCs/>
          <w:sz w:val="32"/>
          <w:szCs w:val="32"/>
          <w:cs/>
        </w:rPr>
        <w:t>ควรอนุมัติ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35F8" w:rsidRPr="007F172B" w:rsidRDefault="00BD35F8" w:rsidP="00BD35F8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b/>
          <w:bCs/>
          <w:sz w:val="32"/>
          <w:szCs w:val="32"/>
          <w:cs/>
        </w:rPr>
        <w:t>ไม่ควรอนุมัติ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D35F8" w:rsidRPr="007F172B" w:rsidRDefault="00BD35F8" w:rsidP="00BD35F8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 </w:t>
      </w:r>
      <w:r w:rsidRPr="007F172B">
        <w:rPr>
          <w:rFonts w:ascii="TH SarabunIT๙" w:hAnsi="TH SarabunIT๙" w:cs="TH SarabunIT๙"/>
          <w:sz w:val="32"/>
          <w:szCs w:val="32"/>
          <w:cs/>
        </w:rPr>
        <w:t>(โปรดให้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  <w:r w:rsidRPr="007F172B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D35F8" w:rsidRPr="007F172B" w:rsidRDefault="00BD35F8" w:rsidP="00BD35F8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BD35F8" w:rsidRDefault="00BD35F8" w:rsidP="00BD35F8">
      <w:pPr>
        <w:tabs>
          <w:tab w:val="left" w:pos="851"/>
          <w:tab w:val="left" w:pos="1134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BD35F8" w:rsidRPr="007F172B" w:rsidRDefault="00BD35F8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ลงชื่อ ................................................................ </w:t>
      </w:r>
    </w:p>
    <w:p w:rsidR="00BD35F8" w:rsidRPr="007F172B" w:rsidRDefault="00BD35F8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(..............................................................)</w:t>
      </w:r>
    </w:p>
    <w:p w:rsidR="00BD35F8" w:rsidRPr="007F172B" w:rsidRDefault="00BD35F8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7F17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  <w:r w:rsidRPr="007F172B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BD35F8" w:rsidRPr="007F172B" w:rsidRDefault="00BD35F8" w:rsidP="00BD35F8">
      <w:pPr>
        <w:tabs>
          <w:tab w:val="left" w:pos="851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04817</wp:posOffset>
                </wp:positionH>
                <wp:positionV relativeFrom="paragraph">
                  <wp:posOffset>440387</wp:posOffset>
                </wp:positionV>
                <wp:extent cx="850652" cy="31010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52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F8" w:rsidRPr="00BD35F8" w:rsidRDefault="00BD35F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D35F8">
                              <w:rPr>
                                <w:rFonts w:ascii="TH SarabunIT๙" w:hAnsi="TH SarabunIT๙" w:cs="TH SarabunIT๙"/>
                                <w:cs/>
                              </w:rPr>
                              <w:t>/ ความ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425.6pt;margin-top:34.7pt;width:67pt;height:24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r/iwIAAJAFAAAOAAAAZHJzL2Uyb0RvYy54bWysVE1PGzEQvVfqf7B8L5sEQm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" fillcolor="white [3201]" stroked="f" strokeweight=".5pt">
                <v:textbox>
                  <w:txbxContent>
                    <w:p w:rsidR="00BD35F8" w:rsidRPr="00BD35F8" w:rsidRDefault="00BD35F8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BD35F8">
                        <w:rPr>
                          <w:rFonts w:ascii="TH SarabunIT๙" w:hAnsi="TH SarabunIT๙" w:cs="TH SarabunIT๙"/>
                          <w:cs/>
                        </w:rPr>
                        <w:t>/ 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วันที่....................................................</w:t>
      </w:r>
    </w:p>
    <w:p w:rsidR="00BD35F8" w:rsidRDefault="00BD35F8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656EA" w:rsidRDefault="000656EA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A706B" w:rsidRDefault="00CA706B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E582D7" wp14:editId="4BD949B2">
                <wp:simplePos x="0" y="0"/>
                <wp:positionH relativeFrom="column">
                  <wp:posOffset>2771140</wp:posOffset>
                </wp:positionH>
                <wp:positionV relativeFrom="paragraph">
                  <wp:posOffset>-371806</wp:posOffset>
                </wp:positionV>
                <wp:extent cx="400050" cy="3524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323" w:rsidRPr="00B23320" w:rsidRDefault="00DF1323" w:rsidP="00BD35F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33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82D7" id="Text Box 37" o:spid="_x0000_s1029" type="#_x0000_t202" style="position:absolute;margin-left:218.2pt;margin-top:-29.3pt;width:31.5pt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l6hQ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" stroked="f">
                <v:textbox>
                  <w:txbxContent>
                    <w:p w:rsidR="00DF1323" w:rsidRPr="00B23320" w:rsidRDefault="00DF1323" w:rsidP="00BD35F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33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72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 w:rsidR="00CC3ED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่วนงาน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172B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F172B">
        <w:rPr>
          <w:rFonts w:ascii="TH SarabunIT๙" w:hAnsi="TH SarabunIT๙" w:cs="TH SarabunIT๙"/>
          <w:b/>
          <w:bCs/>
          <w:sz w:val="32"/>
          <w:szCs w:val="32"/>
          <w:cs/>
        </w:rPr>
        <w:t>ควรอนุมัติ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b/>
          <w:bCs/>
          <w:sz w:val="32"/>
          <w:szCs w:val="32"/>
        </w:rPr>
        <w:sym w:font="Wingdings 2" w:char="F099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b/>
          <w:bCs/>
          <w:sz w:val="32"/>
          <w:szCs w:val="32"/>
          <w:cs/>
        </w:rPr>
        <w:t>ไม่ควรอนุมัติ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  </w:t>
      </w:r>
      <w:r w:rsidRPr="007F172B">
        <w:rPr>
          <w:rFonts w:ascii="TH SarabunIT๙" w:hAnsi="TH SarabunIT๙" w:cs="TH SarabunIT๙"/>
          <w:sz w:val="32"/>
          <w:szCs w:val="32"/>
          <w:cs/>
        </w:rPr>
        <w:t>(โปรดให้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  <w:r w:rsidRPr="007F172B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BD35F8" w:rsidRDefault="00BD35F8" w:rsidP="00DF1323">
      <w:pPr>
        <w:tabs>
          <w:tab w:val="left" w:pos="851"/>
          <w:tab w:val="left" w:pos="1134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F1323" w:rsidRPr="007F172B" w:rsidRDefault="00DF1323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ลงชื่อ ................................................................ </w:t>
      </w:r>
    </w:p>
    <w:p w:rsidR="00DF1323" w:rsidRPr="007F172B" w:rsidRDefault="00DF1323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(..............................................................)</w:t>
      </w:r>
    </w:p>
    <w:p w:rsidR="00DF1323" w:rsidRPr="007F172B" w:rsidRDefault="00DF1323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7F17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หัวหน้าส่วนงาน</w:t>
      </w:r>
    </w:p>
    <w:p w:rsidR="00DF1323" w:rsidRPr="007F172B" w:rsidRDefault="00DF1323" w:rsidP="00BD35F8">
      <w:pPr>
        <w:tabs>
          <w:tab w:val="left" w:pos="851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วันที่....................................................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E47A7">
        <w:rPr>
          <w:rFonts w:ascii="TH SarabunIT๙" w:hAnsi="TH SarabunIT๙" w:cs="TH SarabunIT๙"/>
          <w:b/>
          <w:bCs/>
          <w:sz w:val="32"/>
          <w:szCs w:val="32"/>
          <w:cs/>
        </w:rPr>
        <w:t>มติคณะกรรมการ</w:t>
      </w:r>
      <w:r w:rsidRPr="008E47A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 w:rsidR="00CC3ED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</w:t>
      </w:r>
      <w:r w:rsidR="00BD3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D35F8" w:rsidRPr="00BD35F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BD35F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D35F8" w:rsidRPr="00BD35F8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ในการประชุม ครั้งที่ ........./............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7F172B">
        <w:rPr>
          <w:rFonts w:ascii="TH SarabunIT๙" w:hAnsi="TH SarabunIT๙" w:cs="TH SarabunIT๙"/>
          <w:sz w:val="32"/>
          <w:szCs w:val="32"/>
          <w:cs/>
        </w:rPr>
        <w:t>ว</w:t>
      </w:r>
      <w:r w:rsidR="00CC3ED5">
        <w:rPr>
          <w:rFonts w:ascii="TH SarabunIT๙" w:hAnsi="TH SarabunIT๙" w:cs="TH SarabunIT๙"/>
          <w:sz w:val="32"/>
          <w:szCs w:val="32"/>
          <w:cs/>
        </w:rPr>
        <w:t>ันที่ ........................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F172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DF1323" w:rsidRPr="007F172B" w:rsidRDefault="00DF1323" w:rsidP="00DF1323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DF1323" w:rsidRPr="007F172B" w:rsidRDefault="00DF1323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ลงชื่อ ................................................................ </w:t>
      </w:r>
    </w:p>
    <w:p w:rsidR="00DF1323" w:rsidRPr="007F172B" w:rsidRDefault="00DF1323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(..............................................................)</w:t>
      </w:r>
    </w:p>
    <w:p w:rsidR="00DF1323" w:rsidRDefault="00DF1323" w:rsidP="00BD35F8">
      <w:pPr>
        <w:tabs>
          <w:tab w:val="left" w:pos="851"/>
          <w:tab w:val="left" w:pos="1134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Pr="007F172B">
        <w:rPr>
          <w:rFonts w:ascii="TH SarabunIT๙" w:hAnsi="TH SarabunIT๙" w:cs="TH SarabunIT๙"/>
          <w:sz w:val="32"/>
          <w:szCs w:val="32"/>
          <w:cs/>
        </w:rPr>
        <w:t>เลขานุการประจำ</w:t>
      </w:r>
      <w:r w:rsidR="00CC3ED5">
        <w:rPr>
          <w:rFonts w:ascii="TH SarabunIT๙" w:hAnsi="TH SarabunIT๙" w:cs="TH SarabunIT๙" w:hint="cs"/>
          <w:sz w:val="32"/>
          <w:szCs w:val="32"/>
          <w:cs/>
        </w:rPr>
        <w:t>ส่วนงาน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DF1323" w:rsidRDefault="00DF1323" w:rsidP="00BD35F8">
      <w:pPr>
        <w:tabs>
          <w:tab w:val="left" w:pos="851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</w:t>
      </w:r>
      <w:r w:rsidR="00BD35F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7F172B">
        <w:rPr>
          <w:rFonts w:ascii="TH SarabunIT๙" w:hAnsi="TH SarabunIT๙" w:cs="TH SarabunIT๙"/>
          <w:sz w:val="32"/>
          <w:szCs w:val="32"/>
          <w:cs/>
        </w:rPr>
        <w:t xml:space="preserve">    วันที่....................................................</w:t>
      </w:r>
    </w:p>
    <w:p w:rsidR="00DF1323" w:rsidRDefault="00DF1323" w:rsidP="00BD35F8">
      <w:pPr>
        <w:tabs>
          <w:tab w:val="left" w:pos="851"/>
          <w:tab w:val="left" w:pos="1701"/>
        </w:tabs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682425" w:rsidRDefault="00682425" w:rsidP="008E7CBB">
      <w:pPr>
        <w:tabs>
          <w:tab w:val="left" w:pos="851"/>
          <w:tab w:val="left" w:pos="1701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682425" w:rsidSect="002637D4">
      <w:pgSz w:w="11906" w:h="16838"/>
      <w:pgMar w:top="993" w:right="1133" w:bottom="1134" w:left="1418" w:header="709" w:footer="709" w:gutter="0"/>
      <w:pgNumType w:fmt="thaiNumber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91E"/>
    <w:multiLevelType w:val="hybridMultilevel"/>
    <w:tmpl w:val="555C45D6"/>
    <w:lvl w:ilvl="0" w:tplc="52469CF2">
      <w:start w:val="1"/>
      <w:numFmt w:val="decimal"/>
      <w:lvlText w:val="(%1)"/>
      <w:lvlJc w:val="left"/>
      <w:pPr>
        <w:ind w:left="1965" w:hanging="405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7146E76"/>
    <w:multiLevelType w:val="hybridMultilevel"/>
    <w:tmpl w:val="E66C7106"/>
    <w:lvl w:ilvl="0" w:tplc="80C0C558">
      <w:start w:val="1"/>
      <w:numFmt w:val="decimal"/>
      <w:lvlText w:val="(%1)"/>
      <w:lvlJc w:val="left"/>
      <w:pPr>
        <w:ind w:left="1965" w:hanging="405"/>
      </w:pPr>
      <w:rPr>
        <w:rFonts w:hint="default"/>
        <w:color w:val="auto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AF"/>
    <w:rsid w:val="00027072"/>
    <w:rsid w:val="00027E53"/>
    <w:rsid w:val="00046573"/>
    <w:rsid w:val="00060FE3"/>
    <w:rsid w:val="00063087"/>
    <w:rsid w:val="000656EA"/>
    <w:rsid w:val="000A4C5C"/>
    <w:rsid w:val="000E78B5"/>
    <w:rsid w:val="00122BEB"/>
    <w:rsid w:val="00133F27"/>
    <w:rsid w:val="00164FB4"/>
    <w:rsid w:val="001B6D55"/>
    <w:rsid w:val="001C03EB"/>
    <w:rsid w:val="001D5C13"/>
    <w:rsid w:val="002637D4"/>
    <w:rsid w:val="002A504D"/>
    <w:rsid w:val="002F652F"/>
    <w:rsid w:val="003001F6"/>
    <w:rsid w:val="00320AEF"/>
    <w:rsid w:val="00327ED9"/>
    <w:rsid w:val="00344905"/>
    <w:rsid w:val="00346AB9"/>
    <w:rsid w:val="0038315B"/>
    <w:rsid w:val="003C0501"/>
    <w:rsid w:val="003E44FD"/>
    <w:rsid w:val="003F4811"/>
    <w:rsid w:val="00442170"/>
    <w:rsid w:val="00465AE9"/>
    <w:rsid w:val="004C38C1"/>
    <w:rsid w:val="004C61F3"/>
    <w:rsid w:val="004E1918"/>
    <w:rsid w:val="004F01D6"/>
    <w:rsid w:val="004F0D30"/>
    <w:rsid w:val="00523E54"/>
    <w:rsid w:val="00553F54"/>
    <w:rsid w:val="00556F4A"/>
    <w:rsid w:val="005B3F91"/>
    <w:rsid w:val="0060511E"/>
    <w:rsid w:val="006157FE"/>
    <w:rsid w:val="00640AE3"/>
    <w:rsid w:val="006569D0"/>
    <w:rsid w:val="006635B7"/>
    <w:rsid w:val="006806C5"/>
    <w:rsid w:val="00682425"/>
    <w:rsid w:val="00700797"/>
    <w:rsid w:val="007264A3"/>
    <w:rsid w:val="00741121"/>
    <w:rsid w:val="00750EA1"/>
    <w:rsid w:val="007A48DA"/>
    <w:rsid w:val="007B69D9"/>
    <w:rsid w:val="007B7BFF"/>
    <w:rsid w:val="007C62DE"/>
    <w:rsid w:val="007F172B"/>
    <w:rsid w:val="00800912"/>
    <w:rsid w:val="00804B55"/>
    <w:rsid w:val="00842F67"/>
    <w:rsid w:val="0084541B"/>
    <w:rsid w:val="00883A46"/>
    <w:rsid w:val="008C6727"/>
    <w:rsid w:val="008E47A7"/>
    <w:rsid w:val="008E7CBB"/>
    <w:rsid w:val="0091601C"/>
    <w:rsid w:val="00917092"/>
    <w:rsid w:val="00941B68"/>
    <w:rsid w:val="009556BC"/>
    <w:rsid w:val="009767F3"/>
    <w:rsid w:val="009A1D5C"/>
    <w:rsid w:val="009C5798"/>
    <w:rsid w:val="009D1732"/>
    <w:rsid w:val="009E5E20"/>
    <w:rsid w:val="00A41729"/>
    <w:rsid w:val="00A529EE"/>
    <w:rsid w:val="00A64CB9"/>
    <w:rsid w:val="00A911CF"/>
    <w:rsid w:val="00A95DE3"/>
    <w:rsid w:val="00AA73C3"/>
    <w:rsid w:val="00AF383F"/>
    <w:rsid w:val="00AF62E3"/>
    <w:rsid w:val="00B23320"/>
    <w:rsid w:val="00B75F5F"/>
    <w:rsid w:val="00BD35F8"/>
    <w:rsid w:val="00BD4252"/>
    <w:rsid w:val="00BD43E7"/>
    <w:rsid w:val="00BE068D"/>
    <w:rsid w:val="00C15B42"/>
    <w:rsid w:val="00C3499D"/>
    <w:rsid w:val="00C35DF0"/>
    <w:rsid w:val="00C529D8"/>
    <w:rsid w:val="00C57C1B"/>
    <w:rsid w:val="00C648AA"/>
    <w:rsid w:val="00C810F3"/>
    <w:rsid w:val="00CA706B"/>
    <w:rsid w:val="00CC3ED5"/>
    <w:rsid w:val="00CE3BAF"/>
    <w:rsid w:val="00D01158"/>
    <w:rsid w:val="00D0662B"/>
    <w:rsid w:val="00D26DE3"/>
    <w:rsid w:val="00D2788E"/>
    <w:rsid w:val="00D41EB5"/>
    <w:rsid w:val="00D76D69"/>
    <w:rsid w:val="00DA5DE7"/>
    <w:rsid w:val="00DC5B5D"/>
    <w:rsid w:val="00DF1323"/>
    <w:rsid w:val="00E17C12"/>
    <w:rsid w:val="00E23C9A"/>
    <w:rsid w:val="00E766DF"/>
    <w:rsid w:val="00E84074"/>
    <w:rsid w:val="00EC4ECB"/>
    <w:rsid w:val="00EC58FD"/>
    <w:rsid w:val="00ED281F"/>
    <w:rsid w:val="00EF49E0"/>
    <w:rsid w:val="00F008B9"/>
    <w:rsid w:val="00F12A9A"/>
    <w:rsid w:val="00F1653E"/>
    <w:rsid w:val="00FC2421"/>
    <w:rsid w:val="00FE778E"/>
    <w:rsid w:val="00FE7FCA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C7DD2-357C-4F67-8E3D-CC796FF0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A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7D4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637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8232-FEB1-4426-A8E4-25458D0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_User</dc:creator>
  <cp:lastModifiedBy>KUHR</cp:lastModifiedBy>
  <cp:revision>62</cp:revision>
  <cp:lastPrinted>2017-06-16T06:22:00Z</cp:lastPrinted>
  <dcterms:created xsi:type="dcterms:W3CDTF">2015-11-25T07:11:00Z</dcterms:created>
  <dcterms:modified xsi:type="dcterms:W3CDTF">2019-05-07T01:55:00Z</dcterms:modified>
</cp:coreProperties>
</file>